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A1" w:rsidRDefault="00660AA1" w:rsidP="00660AA1">
      <w:pPr>
        <w:rPr>
          <w:rFonts w:ascii="Arial" w:hAnsi="Arial" w:cs="Arial"/>
          <w:b/>
          <w:i/>
          <w:sz w:val="36"/>
          <w:szCs w:val="36"/>
        </w:rPr>
      </w:pPr>
      <w:r>
        <w:rPr>
          <w:noProof/>
          <w:lang w:eastAsia="de-DE"/>
        </w:rPr>
        <w:t xml:space="preserve">                                    </w:t>
      </w:r>
      <w:r>
        <w:rPr>
          <w:noProof/>
          <w:lang w:eastAsia="de-DE"/>
        </w:rPr>
        <w:drawing>
          <wp:inline distT="0" distB="0" distL="0" distR="0">
            <wp:extent cx="2471042" cy="1335952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ERSTDORF BIBLIOTHEK-NEU_11.11.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87" cy="13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1A" w:rsidRDefault="00AA37A6" w:rsidP="00934F04">
      <w:pPr>
        <w:jc w:val="center"/>
      </w:pPr>
      <w:r>
        <w:t xml:space="preserve">87561 Oberstdorf, </w:t>
      </w:r>
      <w:proofErr w:type="spellStart"/>
      <w:r>
        <w:t>Rubinger</w:t>
      </w:r>
      <w:proofErr w:type="spellEnd"/>
      <w:r>
        <w:t xml:space="preserve"> Straße 8, Tel:</w:t>
      </w:r>
      <w:r w:rsidR="004405CC">
        <w:t xml:space="preserve"> 08322 </w:t>
      </w:r>
      <w:r w:rsidR="006F452A">
        <w:t>940 62 18</w:t>
      </w:r>
    </w:p>
    <w:p w:rsidR="002C290A" w:rsidRPr="00934F04" w:rsidRDefault="002C290A" w:rsidP="00934F04">
      <w:pPr>
        <w:jc w:val="center"/>
        <w:rPr>
          <w:sz w:val="16"/>
          <w:szCs w:val="16"/>
        </w:rPr>
      </w:pPr>
    </w:p>
    <w:p w:rsidR="002C290A" w:rsidRPr="00934F04" w:rsidRDefault="002C290A" w:rsidP="00934F04">
      <w:pPr>
        <w:jc w:val="center"/>
        <w:rPr>
          <w:sz w:val="16"/>
          <w:szCs w:val="16"/>
        </w:rPr>
      </w:pPr>
    </w:p>
    <w:p w:rsidR="002C290A" w:rsidRDefault="002C290A" w:rsidP="00934F04">
      <w:pPr>
        <w:jc w:val="center"/>
        <w:rPr>
          <w:b/>
          <w:sz w:val="28"/>
          <w:szCs w:val="28"/>
        </w:rPr>
      </w:pPr>
      <w:r w:rsidRPr="00AA37A6">
        <w:rPr>
          <w:b/>
          <w:sz w:val="28"/>
          <w:szCs w:val="28"/>
        </w:rPr>
        <w:t>Anmeldung</w:t>
      </w:r>
    </w:p>
    <w:p w:rsidR="006B46D9" w:rsidRPr="00934F04" w:rsidRDefault="006B46D9">
      <w:pPr>
        <w:rPr>
          <w:b/>
          <w:sz w:val="32"/>
          <w:szCs w:val="32"/>
        </w:rPr>
      </w:pPr>
    </w:p>
    <w:p w:rsidR="006B46D9" w:rsidRPr="006B46D9" w:rsidRDefault="006B46D9">
      <w:r w:rsidRPr="006B46D9">
        <w:t>Leser-Nummer</w:t>
      </w:r>
      <w:r>
        <w:tab/>
      </w:r>
      <w:r>
        <w:tab/>
        <w:t>___________________________________________________</w:t>
      </w:r>
    </w:p>
    <w:p w:rsidR="006B46D9" w:rsidRPr="002D0EF7" w:rsidRDefault="006B46D9">
      <w:pPr>
        <w:rPr>
          <w:sz w:val="20"/>
          <w:szCs w:val="20"/>
        </w:rPr>
      </w:pPr>
    </w:p>
    <w:p w:rsidR="006B46D9" w:rsidRPr="006B46D9" w:rsidRDefault="006B46D9">
      <w:r w:rsidRPr="006B46D9">
        <w:t>Eintrittsdatum</w:t>
      </w:r>
      <w:r>
        <w:tab/>
      </w:r>
      <w:r>
        <w:tab/>
      </w:r>
      <w:r>
        <w:tab/>
        <w:t>___________________________________________________</w:t>
      </w:r>
    </w:p>
    <w:p w:rsidR="006B46D9" w:rsidRPr="002D0EF7" w:rsidRDefault="006B46D9">
      <w:pPr>
        <w:rPr>
          <w:sz w:val="20"/>
          <w:szCs w:val="20"/>
        </w:rPr>
      </w:pPr>
    </w:p>
    <w:p w:rsidR="002C290A" w:rsidRDefault="00817DF2">
      <w:r>
        <w:t>Familienn</w:t>
      </w:r>
      <w:r w:rsidR="002C290A">
        <w:t>ame</w:t>
      </w:r>
      <w:r>
        <w:tab/>
      </w:r>
      <w:r w:rsidR="002C290A">
        <w:tab/>
      </w:r>
      <w:r w:rsidR="002C290A">
        <w:tab/>
        <w:t>______________________</w:t>
      </w:r>
      <w:r>
        <w:t xml:space="preserve">   Vorname </w:t>
      </w:r>
      <w:r w:rsidR="002C290A">
        <w:t>__________________</w:t>
      </w:r>
      <w:r w:rsidR="00A0663B">
        <w:t>_</w:t>
      </w:r>
    </w:p>
    <w:p w:rsidR="00A0663B" w:rsidRPr="002D0EF7" w:rsidRDefault="00A0663B">
      <w:pPr>
        <w:rPr>
          <w:sz w:val="20"/>
          <w:szCs w:val="20"/>
        </w:rPr>
      </w:pPr>
    </w:p>
    <w:p w:rsidR="002C290A" w:rsidRDefault="002C290A">
      <w:r>
        <w:t>Straße, Hausnummer</w:t>
      </w:r>
      <w:r>
        <w:tab/>
      </w:r>
      <w:r w:rsidR="006B46D9">
        <w:tab/>
      </w:r>
      <w:r>
        <w:t>___________________________________________________</w:t>
      </w:r>
    </w:p>
    <w:p w:rsidR="002C290A" w:rsidRDefault="002C290A"/>
    <w:p w:rsidR="002C290A" w:rsidRDefault="002C290A">
      <w:r>
        <w:t>PLZ, Wohnort</w:t>
      </w:r>
      <w:r>
        <w:tab/>
      </w:r>
      <w:r>
        <w:tab/>
      </w:r>
      <w:r>
        <w:tab/>
        <w:t>___________________________________________________</w:t>
      </w:r>
    </w:p>
    <w:p w:rsidR="002C290A" w:rsidRPr="002D0EF7" w:rsidRDefault="002C290A">
      <w:pPr>
        <w:rPr>
          <w:sz w:val="20"/>
          <w:szCs w:val="20"/>
        </w:rPr>
      </w:pPr>
    </w:p>
    <w:p w:rsidR="006B46D9" w:rsidRDefault="006B46D9" w:rsidP="006B46D9">
      <w:r>
        <w:t>E-Mail-Adresse</w:t>
      </w:r>
      <w:r>
        <w:tab/>
      </w:r>
      <w:r>
        <w:tab/>
        <w:t>___________________________________________________</w:t>
      </w:r>
    </w:p>
    <w:p w:rsidR="006B46D9" w:rsidRPr="002D0EF7" w:rsidRDefault="006B46D9" w:rsidP="006B46D9">
      <w:pPr>
        <w:rPr>
          <w:sz w:val="20"/>
          <w:szCs w:val="20"/>
        </w:rPr>
      </w:pPr>
    </w:p>
    <w:p w:rsidR="002C290A" w:rsidRDefault="002C290A">
      <w:r>
        <w:t>Telefon privat</w:t>
      </w:r>
      <w:r w:rsidR="006B46D9">
        <w:tab/>
      </w:r>
      <w:r>
        <w:tab/>
      </w:r>
      <w:r>
        <w:tab/>
        <w:t>___________________________________________________</w:t>
      </w:r>
    </w:p>
    <w:p w:rsidR="002C290A" w:rsidRPr="002D0EF7" w:rsidRDefault="002C290A">
      <w:pPr>
        <w:rPr>
          <w:sz w:val="20"/>
          <w:szCs w:val="20"/>
        </w:rPr>
      </w:pPr>
    </w:p>
    <w:p w:rsidR="002C290A" w:rsidRDefault="002C290A">
      <w:r>
        <w:t>Telefon mobil</w:t>
      </w:r>
      <w:r>
        <w:tab/>
      </w:r>
      <w:r>
        <w:tab/>
      </w:r>
      <w:r>
        <w:tab/>
        <w:t>___________________________________________________</w:t>
      </w:r>
    </w:p>
    <w:p w:rsidR="002C290A" w:rsidRPr="002D0EF7" w:rsidRDefault="002C290A">
      <w:pPr>
        <w:rPr>
          <w:sz w:val="20"/>
          <w:szCs w:val="20"/>
        </w:rPr>
      </w:pPr>
    </w:p>
    <w:p w:rsidR="002C290A" w:rsidRDefault="002C290A">
      <w:r>
        <w:t>Geburtsdatum</w:t>
      </w:r>
      <w:r w:rsidR="006B46D9">
        <w:tab/>
      </w:r>
      <w:r>
        <w:tab/>
      </w:r>
      <w:r>
        <w:tab/>
        <w:t>___________________________________________________</w:t>
      </w:r>
    </w:p>
    <w:p w:rsidR="002C290A" w:rsidRPr="002D0EF7" w:rsidRDefault="002C290A">
      <w:pPr>
        <w:rPr>
          <w:sz w:val="20"/>
          <w:szCs w:val="20"/>
        </w:rPr>
      </w:pPr>
    </w:p>
    <w:p w:rsidR="006B46D9" w:rsidRPr="006B46D9" w:rsidRDefault="006B46D9">
      <w:pPr>
        <w:rPr>
          <w:b/>
        </w:rPr>
      </w:pPr>
      <w:r w:rsidRPr="006B46D9">
        <w:rPr>
          <w:b/>
        </w:rPr>
        <w:t>Feriengäste</w:t>
      </w:r>
    </w:p>
    <w:p w:rsidR="006B46D9" w:rsidRDefault="006B46D9">
      <w:r>
        <w:t>Urlaubsadresse</w:t>
      </w:r>
      <w:r w:rsidR="002D0EF7">
        <w:t>,</w:t>
      </w:r>
      <w:r>
        <w:t xml:space="preserve"> Tel. Nr.</w:t>
      </w:r>
      <w:r>
        <w:tab/>
        <w:t>___________________________________________________</w:t>
      </w:r>
      <w:r>
        <w:tab/>
      </w:r>
    </w:p>
    <w:p w:rsidR="006B46D9" w:rsidRDefault="006B46D9">
      <w:pPr>
        <w:rPr>
          <w:sz w:val="20"/>
          <w:szCs w:val="20"/>
        </w:rPr>
      </w:pPr>
    </w:p>
    <w:p w:rsidR="006B46D9" w:rsidRDefault="006B46D9">
      <w:pPr>
        <w:rPr>
          <w:b/>
        </w:rPr>
      </w:pPr>
      <w:r w:rsidRPr="006B46D9">
        <w:rPr>
          <w:b/>
        </w:rPr>
        <w:t>Erziehungsberechtigte bei Kindern und Jugendlichen unter 18 Jahren</w:t>
      </w:r>
    </w:p>
    <w:p w:rsidR="006B46D9" w:rsidRPr="002D0EF7" w:rsidRDefault="006B46D9">
      <w:pPr>
        <w:rPr>
          <w:b/>
          <w:sz w:val="20"/>
          <w:szCs w:val="20"/>
        </w:rPr>
      </w:pPr>
    </w:p>
    <w:p w:rsidR="00817DF2" w:rsidRDefault="00817DF2" w:rsidP="00817DF2">
      <w:r>
        <w:t>Familienname</w:t>
      </w:r>
      <w:r>
        <w:tab/>
      </w:r>
      <w:r>
        <w:tab/>
      </w:r>
      <w:r>
        <w:tab/>
        <w:t>______________________   Vorname ___________________</w:t>
      </w:r>
    </w:p>
    <w:p w:rsidR="00817DF2" w:rsidRDefault="00817DF2"/>
    <w:p w:rsidR="006B46D9" w:rsidRPr="006B46D9" w:rsidRDefault="006B46D9">
      <w:r w:rsidRPr="006B46D9">
        <w:t>Straße, Hausnummer</w:t>
      </w:r>
      <w:r>
        <w:tab/>
      </w:r>
      <w:r>
        <w:tab/>
        <w:t>___________________________________________________</w:t>
      </w:r>
    </w:p>
    <w:p w:rsidR="00C20B90" w:rsidRPr="002D0EF7" w:rsidRDefault="006B46D9">
      <w:pPr>
        <w:rPr>
          <w:sz w:val="20"/>
          <w:szCs w:val="20"/>
        </w:rPr>
      </w:pPr>
      <w:r>
        <w:tab/>
      </w:r>
    </w:p>
    <w:p w:rsidR="002D0EF7" w:rsidRDefault="002D0EF7" w:rsidP="002D0EF7">
      <w:r>
        <w:t>PLZ, Wohnort</w:t>
      </w:r>
      <w:r>
        <w:tab/>
      </w:r>
      <w:r>
        <w:tab/>
      </w:r>
      <w:r>
        <w:tab/>
        <w:t>___________________________________________________</w:t>
      </w:r>
    </w:p>
    <w:p w:rsidR="006B46D9" w:rsidRPr="002D0EF7" w:rsidRDefault="006B46D9" w:rsidP="002C290A">
      <w:pPr>
        <w:jc w:val="center"/>
        <w:rPr>
          <w:b/>
          <w:sz w:val="36"/>
          <w:szCs w:val="36"/>
        </w:rPr>
      </w:pPr>
    </w:p>
    <w:p w:rsidR="006B46D9" w:rsidRDefault="006B46D9" w:rsidP="006B46D9">
      <w:pPr>
        <w:rPr>
          <w:b/>
        </w:rPr>
      </w:pPr>
      <w:r>
        <w:rPr>
          <w:b/>
        </w:rPr>
        <w:t>Ich erkenne die Benutzungsordnung der OBERSTDORF BIBLIOTHEK an.</w:t>
      </w:r>
    </w:p>
    <w:p w:rsidR="00817DF2" w:rsidRDefault="00817DF2" w:rsidP="006B46D9">
      <w:pPr>
        <w:rPr>
          <w:b/>
        </w:rPr>
      </w:pPr>
    </w:p>
    <w:p w:rsidR="00A85AF8" w:rsidRDefault="006B46D9" w:rsidP="006B46D9">
      <w:pPr>
        <w:rPr>
          <w:b/>
        </w:rPr>
      </w:pPr>
      <w:r>
        <w:rPr>
          <w:b/>
        </w:rPr>
        <w:t xml:space="preserve">Ich bin mit der maschinellen Speicherung meiner Daten </w:t>
      </w:r>
      <w:r w:rsidR="00817DF2">
        <w:rPr>
          <w:b/>
        </w:rPr>
        <w:t>gemäß EU-D</w:t>
      </w:r>
      <w:r w:rsidR="00A85AF8">
        <w:rPr>
          <w:b/>
        </w:rPr>
        <w:t>atenschutz-</w:t>
      </w:r>
    </w:p>
    <w:p w:rsidR="00F55B6B" w:rsidRDefault="00A85AF8" w:rsidP="006B46D9">
      <w:pPr>
        <w:rPr>
          <w:b/>
        </w:rPr>
      </w:pPr>
      <w:proofErr w:type="spellStart"/>
      <w:r>
        <w:rPr>
          <w:b/>
        </w:rPr>
        <w:t>verordnung</w:t>
      </w:r>
      <w:proofErr w:type="spellEnd"/>
      <w:r w:rsidR="00817DF2">
        <w:rPr>
          <w:b/>
        </w:rPr>
        <w:t xml:space="preserve"> vom 25.05.2018 </w:t>
      </w:r>
      <w:r w:rsidR="006B46D9">
        <w:rPr>
          <w:b/>
        </w:rPr>
        <w:t xml:space="preserve">einverstanden. </w:t>
      </w:r>
      <w:r w:rsidR="00F55B6B">
        <w:rPr>
          <w:b/>
        </w:rPr>
        <w:t>Mir ist bekannt, dass ich der Nutzung meiner personenbezogenen Daten für die genannten Zwecke widersprechen kann und diese dann</w:t>
      </w:r>
      <w:r>
        <w:rPr>
          <w:b/>
        </w:rPr>
        <w:t xml:space="preserve"> </w:t>
      </w:r>
      <w:bookmarkStart w:id="0" w:name="_GoBack"/>
      <w:bookmarkEnd w:id="0"/>
      <w:r w:rsidR="00F55B6B">
        <w:rPr>
          <w:b/>
        </w:rPr>
        <w:t xml:space="preserve">kostenlos gelöscht werden. Hierzu genügt eine formlose Email an </w:t>
      </w:r>
      <w:r w:rsidR="00771697">
        <w:rPr>
          <w:b/>
        </w:rPr>
        <w:t>bibliothek@markt-oberstdorf.de</w:t>
      </w:r>
    </w:p>
    <w:p w:rsidR="002C290A" w:rsidRDefault="004924D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B64F2" wp14:editId="4E0C726D">
                <wp:simplePos x="0" y="0"/>
                <wp:positionH relativeFrom="column">
                  <wp:posOffset>4081146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34E4" id="Rechteck 7" o:spid="_x0000_s1026" style="position:absolute;margin-left:321.35pt;margin-top:10.0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4</wp:posOffset>
                </wp:positionH>
                <wp:positionV relativeFrom="paragraph">
                  <wp:posOffset>131444</wp:posOffset>
                </wp:positionV>
                <wp:extent cx="200025" cy="2000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3756" id="Rechteck 1" o:spid="_x0000_s1026" style="position:absolute;margin-left:199.85pt;margin-top:10.3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" fillcolor="white [3212]" strokecolor="black [3213]" strokeweight="1pt"/>
            </w:pict>
          </mc:Fallback>
        </mc:AlternateContent>
      </w:r>
    </w:p>
    <w:p w:rsidR="006B46D9" w:rsidRDefault="006B46D9">
      <w:r>
        <w:t>Erlaubnis für Ausleihhistorie</w:t>
      </w:r>
      <w:r>
        <w:tab/>
      </w:r>
      <w:r>
        <w:tab/>
        <w:t>ja</w:t>
      </w:r>
      <w:r>
        <w:tab/>
      </w:r>
      <w:r>
        <w:tab/>
      </w:r>
      <w:r>
        <w:tab/>
        <w:t xml:space="preserve">nein   </w:t>
      </w:r>
    </w:p>
    <w:p w:rsidR="002C290A" w:rsidRDefault="002C290A"/>
    <w:p w:rsidR="006B46D9" w:rsidRDefault="004924D8" w:rsidP="00934F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98A40" wp14:editId="49197B09">
                <wp:simplePos x="0" y="0"/>
                <wp:positionH relativeFrom="column">
                  <wp:posOffset>2547620</wp:posOffset>
                </wp:positionH>
                <wp:positionV relativeFrom="paragraph">
                  <wp:posOffset>339725</wp:posOffset>
                </wp:positionV>
                <wp:extent cx="190500" cy="1905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0944" id="Rechteck 8" o:spid="_x0000_s1026" style="position:absolute;margin-left:200.6pt;margin-top:26.7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" fillcolor="window" strokecolor="windowText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98A40" wp14:editId="49197B09">
                <wp:simplePos x="0" y="0"/>
                <wp:positionH relativeFrom="column">
                  <wp:posOffset>4090670</wp:posOffset>
                </wp:positionH>
                <wp:positionV relativeFrom="paragraph">
                  <wp:posOffset>339725</wp:posOffset>
                </wp:positionV>
                <wp:extent cx="180975" cy="180975"/>
                <wp:effectExtent l="0" t="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72EA" id="Rechteck 9" o:spid="_x0000_s1026" style="position:absolute;margin-left:322.1pt;margin-top:26.7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" fillcolor="window" strokecolor="windowText" strokeweight="1pt"/>
            </w:pict>
          </mc:Fallback>
        </mc:AlternateContent>
      </w:r>
      <w:r w:rsidR="006B46D9">
        <w:t xml:space="preserve">Ich erkläre mich damit einverstanden, dass von der OBERSTDORF BIBLIOTHEK </w:t>
      </w:r>
      <w:r w:rsidR="006F452A">
        <w:t>zwei Tage vor</w:t>
      </w:r>
      <w:r w:rsidR="006B46D9">
        <w:t xml:space="preserve"> </w:t>
      </w:r>
      <w:r w:rsidR="006F452A">
        <w:t xml:space="preserve">Ablauf der Medien </w:t>
      </w:r>
      <w:r w:rsidR="006B46D9">
        <w:t>oder Ähnlichem, E-Mail-Nachrichten an die genannte Adresse verschickt werden.</w:t>
      </w:r>
      <w:r w:rsidR="00934F04">
        <w:t xml:space="preserve"> </w:t>
      </w:r>
      <w:r w:rsidR="00934F04">
        <w:tab/>
      </w:r>
      <w:r w:rsidR="00934F04">
        <w:tab/>
      </w:r>
      <w:r w:rsidR="00934F04">
        <w:tab/>
      </w:r>
      <w:r w:rsidR="006B46D9">
        <w:t>ja</w:t>
      </w:r>
      <w:r w:rsidR="006B46D9">
        <w:tab/>
      </w:r>
      <w:r w:rsidR="006B46D9">
        <w:tab/>
      </w:r>
      <w:r w:rsidR="006B46D9">
        <w:tab/>
        <w:t xml:space="preserve">nein   </w:t>
      </w:r>
    </w:p>
    <w:p w:rsidR="006B46D9" w:rsidRDefault="006B46D9"/>
    <w:p w:rsidR="002C290A" w:rsidRDefault="002C290A">
      <w:r>
        <w:t>Oberstdorf,  __________________________</w:t>
      </w:r>
      <w:r>
        <w:tab/>
        <w:t>________________________________</w:t>
      </w:r>
    </w:p>
    <w:p w:rsidR="006B46D9" w:rsidRDefault="002C290A">
      <w:r>
        <w:tab/>
      </w:r>
      <w:r>
        <w:tab/>
        <w:t xml:space="preserve">          Datum</w:t>
      </w:r>
      <w:r>
        <w:tab/>
      </w:r>
      <w:r>
        <w:tab/>
      </w:r>
      <w:r>
        <w:tab/>
      </w:r>
      <w:r>
        <w:tab/>
        <w:t xml:space="preserve">  </w:t>
      </w:r>
      <w:r w:rsidR="006B46D9">
        <w:t xml:space="preserve">         </w:t>
      </w:r>
      <w:r>
        <w:t xml:space="preserve">  Unterschrift </w:t>
      </w:r>
      <w:r w:rsidR="006B46D9">
        <w:t xml:space="preserve">Leser </w:t>
      </w:r>
    </w:p>
    <w:p w:rsidR="002C290A" w:rsidRPr="002C290A" w:rsidRDefault="006B46D9" w:rsidP="006B46D9">
      <w:pPr>
        <w:ind w:left="4248" w:firstLine="708"/>
      </w:pPr>
      <w:r>
        <w:t xml:space="preserve">     bzw. </w:t>
      </w:r>
      <w:r w:rsidR="002C290A">
        <w:t>Erzieh</w:t>
      </w:r>
      <w:r w:rsidR="00C20B90">
        <w:t>ungsberechtigter</w:t>
      </w:r>
    </w:p>
    <w:sectPr w:rsidR="002C290A" w:rsidRPr="002C290A" w:rsidSect="002D0EF7">
      <w:pgSz w:w="11906" w:h="16838"/>
      <w:pgMar w:top="284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0A"/>
    <w:rsid w:val="0014041A"/>
    <w:rsid w:val="001F4D3A"/>
    <w:rsid w:val="00205999"/>
    <w:rsid w:val="002B3C31"/>
    <w:rsid w:val="002C290A"/>
    <w:rsid w:val="002D0EF7"/>
    <w:rsid w:val="0036024F"/>
    <w:rsid w:val="003C1844"/>
    <w:rsid w:val="0040108F"/>
    <w:rsid w:val="004405CC"/>
    <w:rsid w:val="00472A39"/>
    <w:rsid w:val="004924D8"/>
    <w:rsid w:val="005122ED"/>
    <w:rsid w:val="005A11A4"/>
    <w:rsid w:val="00660AA1"/>
    <w:rsid w:val="006B46D9"/>
    <w:rsid w:val="006C35D0"/>
    <w:rsid w:val="006E48D1"/>
    <w:rsid w:val="006F452A"/>
    <w:rsid w:val="00704E99"/>
    <w:rsid w:val="007562D7"/>
    <w:rsid w:val="00771697"/>
    <w:rsid w:val="00817DF2"/>
    <w:rsid w:val="00934F04"/>
    <w:rsid w:val="00A0663B"/>
    <w:rsid w:val="00A85AF8"/>
    <w:rsid w:val="00AA37A6"/>
    <w:rsid w:val="00B11824"/>
    <w:rsid w:val="00C20B90"/>
    <w:rsid w:val="00D406F0"/>
    <w:rsid w:val="00D74011"/>
    <w:rsid w:val="00E13CC2"/>
    <w:rsid w:val="00E31C1E"/>
    <w:rsid w:val="00F5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60219-2FE5-451A-9EED-6BA693B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5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5C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57C2-DAEE-4C76-BC65-86DC8CF4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örr</dc:creator>
  <cp:keywords/>
  <dc:description/>
  <cp:lastModifiedBy>Gabriele Dörr</cp:lastModifiedBy>
  <cp:revision>42</cp:revision>
  <cp:lastPrinted>2018-07-04T08:48:00Z</cp:lastPrinted>
  <dcterms:created xsi:type="dcterms:W3CDTF">2015-03-27T08:30:00Z</dcterms:created>
  <dcterms:modified xsi:type="dcterms:W3CDTF">2018-07-12T14:27:00Z</dcterms:modified>
</cp:coreProperties>
</file>